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2015A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8374D">
        <w:rPr>
          <w:sz w:val="28"/>
          <w:szCs w:val="28"/>
        </w:rPr>
        <w:t>2</w:t>
      </w:r>
      <w:r w:rsidR="002015A2">
        <w:rPr>
          <w:sz w:val="28"/>
          <w:szCs w:val="28"/>
        </w:rPr>
        <w:t>3</w:t>
      </w:r>
      <w:r w:rsidR="00D8374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бюджете муниципального района 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в 20</w:t>
      </w:r>
      <w:r w:rsidR="00D8374D">
        <w:rPr>
          <w:sz w:val="28"/>
          <w:szCs w:val="28"/>
        </w:rPr>
        <w:t>2</w:t>
      </w:r>
      <w:r w:rsidR="00EA315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</w:t>
      </w:r>
      <w:r w:rsidR="00D8374D">
        <w:rPr>
          <w:sz w:val="28"/>
          <w:szCs w:val="28"/>
        </w:rPr>
        <w:t>2</w:t>
      </w:r>
      <w:r w:rsidR="00EA315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 xml:space="preserve">о района </w:t>
      </w:r>
      <w:proofErr w:type="spellStart"/>
      <w:r w:rsidR="00B123EF">
        <w:rPr>
          <w:sz w:val="28"/>
          <w:szCs w:val="28"/>
        </w:rPr>
        <w:t>Борский</w:t>
      </w:r>
      <w:proofErr w:type="spellEnd"/>
      <w:r w:rsidR="00B123EF">
        <w:rPr>
          <w:sz w:val="28"/>
          <w:szCs w:val="28"/>
        </w:rPr>
        <w:t xml:space="preserve"> реализ</w:t>
      </w:r>
      <w:r w:rsidR="005233D9">
        <w:rPr>
          <w:sz w:val="28"/>
          <w:szCs w:val="28"/>
        </w:rPr>
        <w:t>уется</w:t>
      </w:r>
      <w:r w:rsidR="00C1729F"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8821FD">
        <w:rPr>
          <w:sz w:val="28"/>
          <w:szCs w:val="28"/>
        </w:rPr>
        <w:t>7</w:t>
      </w:r>
      <w:r w:rsidR="00C172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</w:t>
      </w:r>
      <w:r w:rsidR="00C1729F">
        <w:rPr>
          <w:sz w:val="28"/>
          <w:szCs w:val="28"/>
        </w:rPr>
        <w:t>х</w:t>
      </w:r>
      <w:r>
        <w:rPr>
          <w:sz w:val="28"/>
          <w:szCs w:val="28"/>
        </w:rPr>
        <w:t xml:space="preserve">  программ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9464"/>
        <w:gridCol w:w="1671"/>
        <w:gridCol w:w="1716"/>
        <w:gridCol w:w="1716"/>
      </w:tblGrid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EA315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EA3152">
              <w:rPr>
                <w:sz w:val="24"/>
                <w:szCs w:val="24"/>
                <w:lang w:eastAsia="en-US"/>
              </w:rPr>
              <w:t xml:space="preserve">2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652E13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D44847">
              <w:rPr>
                <w:sz w:val="24"/>
                <w:szCs w:val="24"/>
                <w:lang w:eastAsia="en-US"/>
              </w:rPr>
              <w:t>на</w:t>
            </w:r>
            <w:r w:rsidR="0066510F">
              <w:rPr>
                <w:sz w:val="24"/>
                <w:szCs w:val="24"/>
                <w:lang w:eastAsia="en-US"/>
              </w:rPr>
              <w:t>01.0</w:t>
            </w:r>
            <w:r w:rsidR="00652E13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</w:t>
            </w:r>
            <w:r w:rsidR="00652E13">
              <w:rPr>
                <w:sz w:val="24"/>
                <w:szCs w:val="24"/>
                <w:lang w:eastAsia="en-US"/>
              </w:rPr>
              <w:t>3</w:t>
            </w:r>
            <w:r w:rsidR="00D8374D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41505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</w:t>
            </w:r>
            <w:r w:rsidR="00415051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415051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</w:t>
            </w:r>
            <w:r w:rsidR="005233D9">
              <w:rPr>
                <w:sz w:val="24"/>
                <w:szCs w:val="24"/>
                <w:lang w:eastAsia="en-US"/>
              </w:rPr>
              <w:t>2</w:t>
            </w:r>
            <w:r w:rsidR="00607EF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652E13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652E13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  <w:r w:rsidR="00EA3152">
              <w:rPr>
                <w:sz w:val="24"/>
                <w:szCs w:val="24"/>
                <w:lang w:eastAsia="en-US"/>
              </w:rPr>
              <w:t xml:space="preserve"> 80</w:t>
            </w:r>
            <w:r w:rsidR="003E7954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C3645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CC3645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1BB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C3645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1BB5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923725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 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652E13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 400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24417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D24417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2F48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652E13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23725">
              <w:rPr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92372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000,00</w:t>
            </w:r>
          </w:p>
        </w:tc>
      </w:tr>
      <w:tr w:rsidR="0070307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 889,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652E13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 889,59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.р.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 77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652E13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 775,00</w:t>
            </w:r>
          </w:p>
        </w:tc>
      </w:tr>
      <w:tr w:rsidR="009316A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 w:rsidR="00A82E4E">
              <w:rPr>
                <w:sz w:val="24"/>
                <w:szCs w:val="24"/>
                <w:lang w:eastAsia="en-US"/>
              </w:rPr>
              <w:t xml:space="preserve"> «Развитие малого и среднего предпринимательства в муниципальном районе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-2024</w:t>
            </w:r>
            <w:r w:rsidR="00A82E4E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Pr="00C1729F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 170,9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 170,97</w:t>
            </w:r>
          </w:p>
        </w:tc>
      </w:tr>
      <w:tr w:rsidR="00A038C1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храна окружающей среды</w:t>
            </w:r>
            <w:r w:rsidR="00B64006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 xml:space="preserve"> муниципально</w:t>
            </w:r>
            <w:r w:rsidR="00B64006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район</w:t>
            </w:r>
            <w:r w:rsidR="00B64006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марской области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Pr="00C1729F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45 924,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55 645,58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. </w:t>
            </w:r>
            <w:r w:rsidR="00C1729F" w:rsidRPr="00C1729F">
              <w:rPr>
                <w:sz w:val="24"/>
                <w:szCs w:val="24"/>
                <w:lang w:eastAsia="en-US"/>
              </w:rPr>
              <w:t>МП «Молодой семье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>-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доступное жилье»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16-2022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923725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 465,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92372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 465,50</w:t>
            </w:r>
          </w:p>
        </w:tc>
      </w:tr>
      <w:tr w:rsidR="00F52F48" w:rsidTr="008821FD">
        <w:trPr>
          <w:trHeight w:val="70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 w:rsidR="00F52F48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587 330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652E13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587 330,01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Pr="00C1729F" w:rsidRDefault="00652E13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970 630,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652E13" w:rsidP="00A53B2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970 630,02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</w:t>
            </w:r>
            <w:proofErr w:type="spellStart"/>
            <w:r w:rsidR="00CC523A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C523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652E13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439 722,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439 722,12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64006">
              <w:rPr>
                <w:sz w:val="24"/>
                <w:szCs w:val="24"/>
                <w:lang w:eastAsia="en-US"/>
              </w:rPr>
              <w:t xml:space="preserve">предоставления государственных и муниципальных услуг населению </w:t>
            </w:r>
            <w:proofErr w:type="gramStart"/>
            <w:r w:rsidR="00B64006">
              <w:rPr>
                <w:sz w:val="24"/>
                <w:szCs w:val="24"/>
                <w:lang w:eastAsia="en-US"/>
              </w:rPr>
              <w:t>м</w:t>
            </w:r>
            <w:proofErr w:type="gramEnd"/>
            <w:r w:rsidR="00B64006">
              <w:rPr>
                <w:sz w:val="24"/>
                <w:szCs w:val="24"/>
                <w:lang w:eastAsia="en-US"/>
              </w:rPr>
              <w:t xml:space="preserve">.р. </w:t>
            </w:r>
            <w:proofErr w:type="spellStart"/>
            <w:r w:rsidR="00B64006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B6400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458 449,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652E13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458 449,13</w:t>
            </w:r>
          </w:p>
        </w:tc>
      </w:tr>
      <w:tr w:rsidR="00DB0D4D" w:rsidTr="00266FFC">
        <w:trPr>
          <w:trHeight w:val="5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266FF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266FFC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266FF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C1729F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 701 308,9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652E13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 595 544,19</w:t>
            </w:r>
          </w:p>
        </w:tc>
      </w:tr>
      <w:tr w:rsidR="00923725" w:rsidTr="008821FD">
        <w:trPr>
          <w:trHeight w:val="90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080A95" w:rsidP="00266FF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М</w:t>
            </w:r>
            <w:r w:rsidR="00266FFC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беспечение беспрепятственного доступа </w:t>
            </w:r>
            <w:proofErr w:type="spellStart"/>
            <w:r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аждан к объектам социальной, транспортной и инженерной инфраструктур, информации и связи в муниципальн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марской области на 2019-2030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923725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 94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652E13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 940,00</w:t>
            </w:r>
          </w:p>
        </w:tc>
      </w:tr>
      <w:tr w:rsidR="00D81D26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FB4D4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B4D4F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FB4D4F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FB4D4F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B4D4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53 437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652E13" w:rsidP="00923725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53 389,80</w:t>
            </w:r>
          </w:p>
        </w:tc>
      </w:tr>
      <w:tr w:rsidR="00E063E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FB4D4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B4D4F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FB4D4F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Модернизация и развитие автомобильных дорог общего пользования в муниципальном районе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Pr="00C1729F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225 570,2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788 993,30</w:t>
            </w:r>
          </w:p>
        </w:tc>
      </w:tr>
      <w:tr w:rsidR="00C4483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534DB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C44838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B054CF">
              <w:rPr>
                <w:sz w:val="24"/>
                <w:szCs w:val="24"/>
                <w:lang w:eastAsia="en-US"/>
              </w:rPr>
              <w:t xml:space="preserve">23 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 451 365,6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 451 365,62</w:t>
            </w:r>
          </w:p>
        </w:tc>
      </w:tr>
      <w:tr w:rsidR="00C7633C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534DB">
              <w:rPr>
                <w:sz w:val="24"/>
                <w:szCs w:val="24"/>
                <w:lang w:eastAsia="en-US"/>
              </w:rPr>
              <w:t>8</w:t>
            </w:r>
            <w:r w:rsidR="00C7633C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C7633C">
              <w:rPr>
                <w:sz w:val="24"/>
                <w:szCs w:val="24"/>
                <w:lang w:eastAsia="en-US"/>
              </w:rPr>
              <w:t xml:space="preserve"> «Управление муниципальными финансами и муниципальным долгом муниципального района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C7633C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C7633C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 138 28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652E13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 138 286,79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534DB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DA69AF">
              <w:rPr>
                <w:sz w:val="24"/>
                <w:szCs w:val="24"/>
                <w:lang w:eastAsia="en-US"/>
              </w:rPr>
              <w:t xml:space="preserve"> «Создание</w:t>
            </w:r>
            <w:r w:rsidR="005534DB">
              <w:rPr>
                <w:sz w:val="24"/>
                <w:szCs w:val="24"/>
                <w:lang w:eastAsia="en-US"/>
              </w:rPr>
              <w:t xml:space="preserve"> благоприятных</w:t>
            </w:r>
            <w:r w:rsidR="00DA69AF">
              <w:rPr>
                <w:sz w:val="24"/>
                <w:szCs w:val="24"/>
                <w:lang w:eastAsia="en-US"/>
              </w:rPr>
              <w:t xml:space="preserve"> условий для оказания медицинской помощи населению муниципального района </w:t>
            </w:r>
            <w:proofErr w:type="spellStart"/>
            <w:r w:rsidR="00DA69A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A69AF">
              <w:rPr>
                <w:sz w:val="24"/>
                <w:szCs w:val="24"/>
                <w:lang w:eastAsia="en-US"/>
              </w:rPr>
              <w:t xml:space="preserve"> </w:t>
            </w:r>
            <w:r w:rsidR="005534DB">
              <w:rPr>
                <w:sz w:val="24"/>
                <w:szCs w:val="24"/>
                <w:lang w:eastAsia="en-US"/>
              </w:rPr>
              <w:t xml:space="preserve">и привлечение медицинских работников для работы в государственных учреждениях здравоохранения, расположенных на территории муниципального района </w:t>
            </w:r>
            <w:proofErr w:type="spellStart"/>
            <w:r w:rsidR="005534DB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534DB">
              <w:rPr>
                <w:sz w:val="24"/>
                <w:szCs w:val="24"/>
                <w:lang w:eastAsia="en-US"/>
              </w:rPr>
              <w:t xml:space="preserve"> </w:t>
            </w:r>
            <w:r w:rsidR="00DA69AF"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3</w:t>
            </w:r>
            <w:r w:rsidR="00DA69A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652E13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 282,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 282,23</w:t>
            </w:r>
          </w:p>
        </w:tc>
      </w:tr>
      <w:tr w:rsidR="002015A2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2015A2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.МП «Обеспечение устойчивого функционирования систем тепло и </w:t>
            </w:r>
            <w:proofErr w:type="spellStart"/>
            <w:r>
              <w:rPr>
                <w:sz w:val="24"/>
                <w:szCs w:val="24"/>
                <w:lang w:eastAsia="en-US"/>
              </w:rPr>
              <w:t>водоснабжения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м р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>» на 2021-2023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2015A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2015A2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 950,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2015A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 950,18</w:t>
            </w:r>
          </w:p>
        </w:tc>
      </w:tr>
      <w:tr w:rsidR="00BA2C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7263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</w:t>
            </w:r>
            <w:proofErr w:type="spellStart"/>
            <w:r w:rsidR="005404A7" w:rsidRPr="005404A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404A7" w:rsidRPr="005404A7">
              <w:rPr>
                <w:sz w:val="24"/>
                <w:szCs w:val="24"/>
                <w:lang w:eastAsia="en-US"/>
              </w:rPr>
              <w:t xml:space="preserve"> на 201</w:t>
            </w:r>
            <w:r w:rsidR="00070228">
              <w:rPr>
                <w:sz w:val="24"/>
                <w:szCs w:val="24"/>
                <w:lang w:eastAsia="en-US"/>
              </w:rPr>
              <w:t>8-202</w:t>
            </w:r>
            <w:r w:rsidR="001612D8">
              <w:rPr>
                <w:sz w:val="24"/>
                <w:szCs w:val="24"/>
                <w:lang w:eastAsia="en-US"/>
              </w:rPr>
              <w:t>4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C1729F" w:rsidRDefault="00923725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789 229,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789 229,47</w:t>
            </w:r>
          </w:p>
        </w:tc>
      </w:tr>
      <w:tr w:rsidR="008821F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37263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  <w:r w:rsidR="00161107">
              <w:t xml:space="preserve"> </w:t>
            </w:r>
            <w:r w:rsidR="00161107" w:rsidRPr="00161107">
              <w:rPr>
                <w:sz w:val="24"/>
                <w:szCs w:val="24"/>
                <w:lang w:eastAsia="en-US"/>
              </w:rPr>
              <w:t xml:space="preserve">МП "Укрепление общественного здоровья населения муниципального района </w:t>
            </w:r>
            <w:proofErr w:type="spellStart"/>
            <w:r w:rsidR="00161107" w:rsidRPr="0016110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161107" w:rsidRPr="00161107">
              <w:rPr>
                <w:sz w:val="24"/>
                <w:szCs w:val="24"/>
                <w:lang w:eastAsia="en-US"/>
              </w:rPr>
              <w:t xml:space="preserve"> на 2020-2024 годы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000,00</w:t>
            </w:r>
          </w:p>
        </w:tc>
      </w:tr>
      <w:tr w:rsidR="0007022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Информирование населения о деятельности органов местного самоуправления на территории муниципального района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Pr="00C1729F" w:rsidRDefault="00652E13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9 610,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9 610,50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</w:rPr>
              <w:t xml:space="preserve">МП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</w:rPr>
              <w:t xml:space="preserve"> Самарской области» на 2020-2022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652E13" w:rsidP="008821F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 047 687 ,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652E13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 939 040,47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рганизация пассажирских перевозок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характера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» на 2020 - 2022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2015A2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62 986,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2015A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62 986,03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исполнения государственных полномочий в сфере опеки и попечительства, организации деятельности комиссии по делам несовершеннолетних и защите их прав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20-2022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2015A2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348 301,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2015A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068 080,07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жильем отдельных категорий граждан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0 - 2022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2015A2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 428 95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2015A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 383 953,89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2015A2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8 666 468,6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2015A2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6 599 930,46</w:t>
            </w:r>
          </w:p>
        </w:tc>
      </w:tr>
    </w:tbl>
    <w:p w:rsidR="00791CC4" w:rsidRDefault="00791CC4">
      <w:bookmarkStart w:id="0" w:name="_GoBack"/>
      <w:bookmarkEnd w:id="0"/>
    </w:p>
    <w:sectPr w:rsidR="00791CC4" w:rsidSect="00D31887">
      <w:pgSz w:w="16838" w:h="11906" w:orient="landscape"/>
      <w:pgMar w:top="284" w:right="1134" w:bottom="11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228"/>
    <w:rsid w:val="000777B3"/>
    <w:rsid w:val="00080A95"/>
    <w:rsid w:val="000D3399"/>
    <w:rsid w:val="00102138"/>
    <w:rsid w:val="00105CD4"/>
    <w:rsid w:val="00117D7F"/>
    <w:rsid w:val="00135F93"/>
    <w:rsid w:val="00143AA9"/>
    <w:rsid w:val="00161107"/>
    <w:rsid w:val="001612D8"/>
    <w:rsid w:val="001B6322"/>
    <w:rsid w:val="001B7700"/>
    <w:rsid w:val="001C098B"/>
    <w:rsid w:val="001C0FDB"/>
    <w:rsid w:val="001F6EEC"/>
    <w:rsid w:val="002015A2"/>
    <w:rsid w:val="00201D2A"/>
    <w:rsid w:val="002147F2"/>
    <w:rsid w:val="00266FFC"/>
    <w:rsid w:val="00271432"/>
    <w:rsid w:val="002B157B"/>
    <w:rsid w:val="002C06A5"/>
    <w:rsid w:val="002C6091"/>
    <w:rsid w:val="002E2C28"/>
    <w:rsid w:val="00305A4F"/>
    <w:rsid w:val="00306633"/>
    <w:rsid w:val="0031381D"/>
    <w:rsid w:val="0032205A"/>
    <w:rsid w:val="003407D2"/>
    <w:rsid w:val="00341CEC"/>
    <w:rsid w:val="00363025"/>
    <w:rsid w:val="003673E2"/>
    <w:rsid w:val="0037263A"/>
    <w:rsid w:val="00385E88"/>
    <w:rsid w:val="003941DD"/>
    <w:rsid w:val="003A3163"/>
    <w:rsid w:val="003E3F3E"/>
    <w:rsid w:val="003E7954"/>
    <w:rsid w:val="00415051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4E40EF"/>
    <w:rsid w:val="005233D9"/>
    <w:rsid w:val="00537CFA"/>
    <w:rsid w:val="005404A7"/>
    <w:rsid w:val="005534DB"/>
    <w:rsid w:val="00594496"/>
    <w:rsid w:val="005C73F7"/>
    <w:rsid w:val="00607EF7"/>
    <w:rsid w:val="00613B17"/>
    <w:rsid w:val="00652E13"/>
    <w:rsid w:val="00653DC6"/>
    <w:rsid w:val="0066510F"/>
    <w:rsid w:val="00691659"/>
    <w:rsid w:val="00695A55"/>
    <w:rsid w:val="006A598C"/>
    <w:rsid w:val="006B4E2C"/>
    <w:rsid w:val="006D7664"/>
    <w:rsid w:val="006E2D05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D0F14"/>
    <w:rsid w:val="007D353D"/>
    <w:rsid w:val="00875A99"/>
    <w:rsid w:val="008770ED"/>
    <w:rsid w:val="008821FD"/>
    <w:rsid w:val="008828FE"/>
    <w:rsid w:val="0088366D"/>
    <w:rsid w:val="008B282D"/>
    <w:rsid w:val="008B6B78"/>
    <w:rsid w:val="008E40B5"/>
    <w:rsid w:val="008E706D"/>
    <w:rsid w:val="008F284C"/>
    <w:rsid w:val="008F3E9A"/>
    <w:rsid w:val="008F7B47"/>
    <w:rsid w:val="00923725"/>
    <w:rsid w:val="00930894"/>
    <w:rsid w:val="009311E1"/>
    <w:rsid w:val="009316AD"/>
    <w:rsid w:val="009431C3"/>
    <w:rsid w:val="00975182"/>
    <w:rsid w:val="009A6570"/>
    <w:rsid w:val="009B03CE"/>
    <w:rsid w:val="009B19ED"/>
    <w:rsid w:val="009B72AC"/>
    <w:rsid w:val="009C1510"/>
    <w:rsid w:val="009D56E5"/>
    <w:rsid w:val="00A038C1"/>
    <w:rsid w:val="00A27A7F"/>
    <w:rsid w:val="00A35133"/>
    <w:rsid w:val="00A53B27"/>
    <w:rsid w:val="00A54CBF"/>
    <w:rsid w:val="00A63928"/>
    <w:rsid w:val="00A71342"/>
    <w:rsid w:val="00A82E4E"/>
    <w:rsid w:val="00A90CC3"/>
    <w:rsid w:val="00AC6F92"/>
    <w:rsid w:val="00AE0100"/>
    <w:rsid w:val="00AE1A15"/>
    <w:rsid w:val="00AE4316"/>
    <w:rsid w:val="00B054CF"/>
    <w:rsid w:val="00B123EF"/>
    <w:rsid w:val="00B27369"/>
    <w:rsid w:val="00B35287"/>
    <w:rsid w:val="00B64006"/>
    <w:rsid w:val="00B70CE6"/>
    <w:rsid w:val="00B73FE4"/>
    <w:rsid w:val="00B87B5D"/>
    <w:rsid w:val="00B923DC"/>
    <w:rsid w:val="00BA2CD8"/>
    <w:rsid w:val="00BC3A89"/>
    <w:rsid w:val="00BD793C"/>
    <w:rsid w:val="00C1729F"/>
    <w:rsid w:val="00C25F88"/>
    <w:rsid w:val="00C36269"/>
    <w:rsid w:val="00C37FAA"/>
    <w:rsid w:val="00C4357C"/>
    <w:rsid w:val="00C44838"/>
    <w:rsid w:val="00C7633C"/>
    <w:rsid w:val="00C87F95"/>
    <w:rsid w:val="00C92C11"/>
    <w:rsid w:val="00CB45DF"/>
    <w:rsid w:val="00CC02F2"/>
    <w:rsid w:val="00CC3645"/>
    <w:rsid w:val="00CC523A"/>
    <w:rsid w:val="00CC5D66"/>
    <w:rsid w:val="00CE35D7"/>
    <w:rsid w:val="00CF16AB"/>
    <w:rsid w:val="00D24417"/>
    <w:rsid w:val="00D266AD"/>
    <w:rsid w:val="00D31887"/>
    <w:rsid w:val="00D431AE"/>
    <w:rsid w:val="00D44847"/>
    <w:rsid w:val="00D44A34"/>
    <w:rsid w:val="00D81D26"/>
    <w:rsid w:val="00D8374D"/>
    <w:rsid w:val="00D921C3"/>
    <w:rsid w:val="00D96010"/>
    <w:rsid w:val="00DA69AF"/>
    <w:rsid w:val="00DB0D4D"/>
    <w:rsid w:val="00DB2DE8"/>
    <w:rsid w:val="00DD198A"/>
    <w:rsid w:val="00E063EF"/>
    <w:rsid w:val="00E165A6"/>
    <w:rsid w:val="00E5341D"/>
    <w:rsid w:val="00EA3152"/>
    <w:rsid w:val="00EC21C6"/>
    <w:rsid w:val="00EE0357"/>
    <w:rsid w:val="00F074B7"/>
    <w:rsid w:val="00F165FA"/>
    <w:rsid w:val="00F1762E"/>
    <w:rsid w:val="00F220CF"/>
    <w:rsid w:val="00F2292B"/>
    <w:rsid w:val="00F268D4"/>
    <w:rsid w:val="00F51BB5"/>
    <w:rsid w:val="00F52F48"/>
    <w:rsid w:val="00F66204"/>
    <w:rsid w:val="00F92F50"/>
    <w:rsid w:val="00FB4718"/>
    <w:rsid w:val="00FB4D4F"/>
    <w:rsid w:val="00FD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2F-B1EC-4FD4-BD99-446BDC0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13T05:43:00Z</cp:lastPrinted>
  <dcterms:created xsi:type="dcterms:W3CDTF">2023-02-03T05:43:00Z</dcterms:created>
  <dcterms:modified xsi:type="dcterms:W3CDTF">2023-02-03T05:43:00Z</dcterms:modified>
</cp:coreProperties>
</file>